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7C" w:rsidRPr="00EF2285" w:rsidRDefault="00E05C7C" w:rsidP="00E05C7C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Nr ref. SR.272.d.27.2023.RG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>Załącznik nr 6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05C7C" w:rsidRPr="00B4060D" w:rsidRDefault="00E05C7C" w:rsidP="00E05C7C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05C7C" w:rsidRPr="00DA05CC" w:rsidRDefault="00E05C7C" w:rsidP="00E05C7C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E05C7C" w:rsidRPr="00D05306" w:rsidRDefault="00E05C7C" w:rsidP="00E05C7C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E05C7C" w:rsidRPr="00D05306" w:rsidRDefault="00E05C7C" w:rsidP="00E05C7C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05C7C" w:rsidRPr="00DA05CC" w:rsidRDefault="00E05C7C" w:rsidP="00E05C7C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E05C7C" w:rsidRPr="00DA05CC" w:rsidRDefault="00E05C7C" w:rsidP="00E05C7C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05C7C" w:rsidRPr="00DA05CC" w:rsidRDefault="00E05C7C" w:rsidP="00E05C7C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E05C7C" w:rsidRPr="00DA05CC" w:rsidRDefault="00E05C7C" w:rsidP="00E05C7C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05C7C" w:rsidRDefault="008416D2" w:rsidP="00E05C7C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PODMIOTOWE</w:t>
      </w:r>
      <w:r w:rsidR="00E05C7C">
        <w:rPr>
          <w:rFonts w:eastAsia="Times New Roman" w:cs="Times New Roman"/>
          <w:b/>
          <w:szCs w:val="20"/>
          <w:u w:val="single"/>
          <w:lang w:eastAsia="zh-CN"/>
        </w:rPr>
        <w:t xml:space="preserve"> OŚWIADCZENIE</w:t>
      </w:r>
    </w:p>
    <w:p w:rsidR="00E05C7C" w:rsidRPr="00F62FE0" w:rsidRDefault="00E05C7C" w:rsidP="00E05C7C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05C7C" w:rsidRPr="00F62FE0" w:rsidRDefault="00E05C7C" w:rsidP="00E05C7C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E05C7C" w:rsidRDefault="00E05C7C" w:rsidP="00E05C7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E05C7C" w:rsidRPr="006101A5" w:rsidRDefault="00E05C7C" w:rsidP="00E05C7C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>
        <w:rPr>
          <w:rFonts w:eastAsia="Arial" w:cs="Times New Roman"/>
          <w:b/>
          <w:kern w:val="1"/>
          <w:szCs w:val="20"/>
          <w:lang w:eastAsia="zh-CN" w:bidi="hi-IN"/>
        </w:rPr>
        <w:t>272.d.27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E05C7C" w:rsidRPr="009E35DF" w:rsidRDefault="00E05C7C" w:rsidP="00E05C7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05C7C" w:rsidRDefault="00E05C7C" w:rsidP="00E05C7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05C7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</w:t>
      </w:r>
      <w:r w:rsidR="00C41071">
        <w:rPr>
          <w:rFonts w:eastAsia="Times New Roman" w:cs="Times New Roman"/>
          <w:bCs/>
          <w:szCs w:val="20"/>
          <w:lang w:eastAsia="zh-CN"/>
        </w:rPr>
        <w:t xml:space="preserve">pkt 1, 2 i 5 </w:t>
      </w:r>
      <w:r w:rsidRPr="00DA05CC">
        <w:rPr>
          <w:rFonts w:eastAsia="Times New Roman" w:cs="Times New Roman"/>
          <w:bCs/>
          <w:szCs w:val="20"/>
          <w:lang w:eastAsia="zh-CN"/>
        </w:rPr>
        <w:t>ustawy Pz</w:t>
      </w:r>
      <w:r>
        <w:rPr>
          <w:rFonts w:eastAsia="Times New Roman" w:cs="Times New Roman"/>
          <w:bCs/>
          <w:szCs w:val="20"/>
          <w:lang w:eastAsia="zh-CN"/>
        </w:rPr>
        <w:t>p</w:t>
      </w:r>
      <w:r w:rsidR="00C41071">
        <w:rPr>
          <w:rFonts w:eastAsia="Times New Roman" w:cs="Times New Roman"/>
          <w:bCs/>
          <w:szCs w:val="20"/>
          <w:lang w:eastAsia="zh-CN"/>
        </w:rPr>
        <w:t>.</w:t>
      </w:r>
    </w:p>
    <w:p w:rsidR="00C41071" w:rsidRDefault="00C41071" w:rsidP="00E05C7C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</w:p>
    <w:p w:rsidR="00E05C7C" w:rsidRDefault="00E05C7C" w:rsidP="00E05C7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="00C41071">
        <w:rPr>
          <w:rFonts w:eastAsia="Times New Roman" w:cs="Times New Roman"/>
          <w:i/>
          <w:szCs w:val="20"/>
          <w:lang w:eastAsia="zh-CN"/>
        </w:rPr>
        <w:t>art. 108 ust. 1 pkt 1, 2, 5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 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………….</w:t>
      </w: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05C7C" w:rsidRPr="006F5986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E05C7C" w:rsidRPr="00DA05C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05C7C" w:rsidRPr="00DA05C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E05C7C" w:rsidRPr="003E0998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1071" w:rsidRDefault="00C41071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1071" w:rsidRDefault="00C41071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E05C7C" w:rsidRPr="00410C59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05C7C" w:rsidRPr="00925D14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E05C7C" w:rsidRPr="00D05306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8416D2" w:rsidRDefault="008416D2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8416D2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777" w:rsidRDefault="00CA7777">
      <w:pPr>
        <w:spacing w:after="0" w:line="240" w:lineRule="auto"/>
      </w:pPr>
      <w:r>
        <w:separator/>
      </w:r>
    </w:p>
  </w:endnote>
  <w:endnote w:type="continuationSeparator" w:id="0">
    <w:p w:rsidR="00CA7777" w:rsidRDefault="00CA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Default="00E61932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F2285">
      <w:rPr>
        <w:szCs w:val="20"/>
      </w:rPr>
      <w:instrText xml:space="preserve"> PAGE </w:instrText>
    </w:r>
    <w:r>
      <w:rPr>
        <w:szCs w:val="20"/>
      </w:rPr>
      <w:fldChar w:fldCharType="separate"/>
    </w:r>
    <w:r w:rsidR="00EA0BF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777" w:rsidRDefault="00CA7777">
      <w:pPr>
        <w:spacing w:after="0" w:line="240" w:lineRule="auto"/>
      </w:pPr>
      <w:r>
        <w:separator/>
      </w:r>
    </w:p>
  </w:footnote>
  <w:footnote w:type="continuationSeparator" w:id="0">
    <w:p w:rsidR="00CA7777" w:rsidRDefault="00CA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Pr="00EC5259" w:rsidRDefault="00EF2285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3924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365E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3F8E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4B7"/>
    <w:rsid w:val="001B1B0B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3DB5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76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0B89"/>
    <w:rsid w:val="004C1857"/>
    <w:rsid w:val="004C2394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535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C85"/>
    <w:rsid w:val="00685CF1"/>
    <w:rsid w:val="00686D1C"/>
    <w:rsid w:val="00686F5D"/>
    <w:rsid w:val="0069116F"/>
    <w:rsid w:val="00692CDA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64D8"/>
    <w:rsid w:val="00767321"/>
    <w:rsid w:val="00767C64"/>
    <w:rsid w:val="00770296"/>
    <w:rsid w:val="0077079F"/>
    <w:rsid w:val="0077189F"/>
    <w:rsid w:val="00771B64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40001"/>
    <w:rsid w:val="00940041"/>
    <w:rsid w:val="00941435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6654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4F50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77D05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122F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A7777"/>
    <w:rsid w:val="00CB0B17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4732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1932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BF7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3DD"/>
    <w:rsid w:val="00F279C0"/>
    <w:rsid w:val="00F31097"/>
    <w:rsid w:val="00F3155E"/>
    <w:rsid w:val="00F32202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5276A-ABE5-461C-ABBC-340650A1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3-04-20T06:44:00Z</cp:lastPrinted>
  <dcterms:created xsi:type="dcterms:W3CDTF">2023-04-20T06:58:00Z</dcterms:created>
  <dcterms:modified xsi:type="dcterms:W3CDTF">2023-04-20T08:03:00Z</dcterms:modified>
</cp:coreProperties>
</file>